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8D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CF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73CFF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273CFF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Pr="00273CFF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กรปราดเปรื่อง</w:t>
      </w:r>
      <w:r w:rsidRPr="00273CFF">
        <w:rPr>
          <w:rFonts w:ascii="TH SarabunPSK" w:hAnsi="TH SarabunPSK" w:cs="TH SarabunPSK"/>
          <w:b/>
          <w:bCs/>
          <w:sz w:val="36"/>
          <w:szCs w:val="36"/>
        </w:rPr>
        <w:t xml:space="preserve"> (Smart Farmer)</w:t>
      </w:r>
      <w:r w:rsidRPr="00273CF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273CFF" w:rsidRP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273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พัฒนาเกษตรกรรุ่นใหม่ให้เป็น </w:t>
      </w:r>
      <w:r w:rsidRPr="00273CFF">
        <w:rPr>
          <w:rFonts w:ascii="TH SarabunIT๙" w:hAnsi="TH SarabunIT๙" w:cs="TH SarabunIT๙"/>
          <w:b/>
          <w:bCs/>
          <w:sz w:val="32"/>
          <w:szCs w:val="32"/>
          <w:lang w:val="en-US"/>
        </w:rPr>
        <w:t>Young Smart Farmer</w:t>
      </w:r>
    </w:p>
    <w:p w:rsid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273CF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อำเภอ</w:t>
      </w:r>
      <w:r w:rsidR="00E22ED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ทุ่งหัวช้าง</w:t>
      </w:r>
      <w:r w:rsidR="000D054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  จังหวัดลำพูน</w:t>
      </w:r>
    </w:p>
    <w:p w:rsid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273CFF" w:rsidRPr="00946991" w:rsidRDefault="00273CFF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ชื่อ </w:t>
      </w:r>
      <w:r w:rsidRPr="00946991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–</w:t>
      </w:r>
      <w:r w:rsidR="00ED008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สกุล (เกษตรกรรุ่นใหม่ ปี 2563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)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พร้อมรูปภาพ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8"/>
        <w:gridCol w:w="3564"/>
        <w:gridCol w:w="2574"/>
      </w:tblGrid>
      <w:tr w:rsidR="00474342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ื่อ</w:t>
            </w:r>
            <w:r w:rsidR="00ED008D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 </w:t>
            </w:r>
            <w:r w:rsidR="00ED008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นาย/นาง/นางสาว</w:t>
            </w:r>
          </w:p>
        </w:tc>
        <w:tc>
          <w:tcPr>
            <w:tcW w:w="3712" w:type="dxa"/>
          </w:tcPr>
          <w:p w:rsidR="00667D78" w:rsidRDefault="007D15CB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ระยุทธ์</w:t>
            </w:r>
          </w:p>
        </w:tc>
        <w:tc>
          <w:tcPr>
            <w:tcW w:w="2587" w:type="dxa"/>
            <w:vMerge w:val="restart"/>
            <w:vAlign w:val="center"/>
          </w:tcPr>
          <w:p w:rsidR="00667D78" w:rsidRDefault="007D15CB" w:rsidP="00667D78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25B12C" wp14:editId="641F8069">
                  <wp:extent cx="1349290" cy="18000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42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กุล</w:t>
            </w:r>
          </w:p>
        </w:tc>
        <w:tc>
          <w:tcPr>
            <w:tcW w:w="3712" w:type="dxa"/>
          </w:tcPr>
          <w:p w:rsidR="00667D78" w:rsidRDefault="007D15CB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พวงมาลัย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474342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ื่อเล่น</w:t>
            </w:r>
          </w:p>
        </w:tc>
        <w:tc>
          <w:tcPr>
            <w:tcW w:w="3712" w:type="dxa"/>
          </w:tcPr>
          <w:p w:rsidR="00667D78" w:rsidRDefault="007D15CB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ุ่ง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474342" w:rsidTr="00ED008D">
        <w:tc>
          <w:tcPr>
            <w:tcW w:w="2223" w:type="dxa"/>
          </w:tcPr>
          <w:p w:rsidR="00ED008D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ายุ (ปี)</w:t>
            </w:r>
          </w:p>
        </w:tc>
        <w:tc>
          <w:tcPr>
            <w:tcW w:w="3712" w:type="dxa"/>
          </w:tcPr>
          <w:p w:rsidR="00ED008D" w:rsidRDefault="007D15CB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-</w:t>
            </w:r>
          </w:p>
        </w:tc>
        <w:tc>
          <w:tcPr>
            <w:tcW w:w="2587" w:type="dxa"/>
            <w:vMerge/>
          </w:tcPr>
          <w:p w:rsidR="00ED008D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474342" w:rsidTr="00ED008D">
        <w:tc>
          <w:tcPr>
            <w:tcW w:w="2223" w:type="dxa"/>
          </w:tcPr>
          <w:p w:rsidR="00667D78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ลขบัตรประชาชน</w:t>
            </w:r>
          </w:p>
        </w:tc>
        <w:tc>
          <w:tcPr>
            <w:tcW w:w="3712" w:type="dxa"/>
          </w:tcPr>
          <w:p w:rsidR="00667D78" w:rsidRDefault="007D15CB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 w:rsidRPr="007D15CB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1-5104-00166-44-9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ที่อยู่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เบอร์โทรศัพท์ 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>, E-mail ,  Facebook , Line ID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1373"/>
        <w:gridCol w:w="7229"/>
      </w:tblGrid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บ้านเลขที่</w:t>
            </w:r>
          </w:p>
        </w:tc>
        <w:tc>
          <w:tcPr>
            <w:tcW w:w="7229" w:type="dxa"/>
          </w:tcPr>
          <w:p w:rsidR="00667D78" w:rsidRDefault="007D15CB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8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หมู่</w:t>
            </w:r>
          </w:p>
        </w:tc>
        <w:tc>
          <w:tcPr>
            <w:tcW w:w="7229" w:type="dxa"/>
          </w:tcPr>
          <w:p w:rsidR="00667D78" w:rsidRDefault="00122C0D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8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ำบล</w:t>
            </w:r>
          </w:p>
        </w:tc>
        <w:tc>
          <w:tcPr>
            <w:tcW w:w="7229" w:type="dxa"/>
          </w:tcPr>
          <w:p w:rsidR="00667D78" w:rsidRDefault="007D15CB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บ้านปวง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ำเภอ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ุ่งหัวช้าง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ังหวัด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ลำพูน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บอร์โทรศัพท์</w:t>
            </w:r>
          </w:p>
        </w:tc>
        <w:tc>
          <w:tcPr>
            <w:tcW w:w="7229" w:type="dxa"/>
          </w:tcPr>
          <w:p w:rsidR="00667D78" w:rsidRDefault="007D15CB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0882635280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7229" w:type="dxa"/>
          </w:tcPr>
          <w:p w:rsidR="00667D78" w:rsidRDefault="007D15CB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Facebook</w:t>
            </w:r>
          </w:p>
        </w:tc>
        <w:tc>
          <w:tcPr>
            <w:tcW w:w="7229" w:type="dxa"/>
          </w:tcPr>
          <w:p w:rsidR="00667D78" w:rsidRDefault="007D15CB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7D15CB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ุ่ง เม็ดดดดช๊าววว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Line ID</w:t>
            </w:r>
          </w:p>
        </w:tc>
        <w:tc>
          <w:tcPr>
            <w:tcW w:w="7229" w:type="dxa"/>
          </w:tcPr>
          <w:p w:rsidR="00667D78" w:rsidRDefault="007D15CB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0861914354</w:t>
            </w:r>
          </w:p>
        </w:tc>
      </w:tr>
    </w:tbl>
    <w:p w:rsidR="00667D78" w:rsidRP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67D78" w:rsidRPr="00946991" w:rsidRDefault="00667D78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รายได้ทางการเกษตรเฉลี่ยต่อปี (บาท)</w:t>
      </w: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C32C00" w:rsidTr="00C32C00">
        <w:tc>
          <w:tcPr>
            <w:tcW w:w="8647" w:type="dxa"/>
          </w:tcPr>
          <w:p w:rsidR="00C32C00" w:rsidRDefault="007D15CB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00,000</w:t>
            </w:r>
          </w:p>
        </w:tc>
      </w:tr>
    </w:tbl>
    <w:p w:rsidR="00667D78" w:rsidRP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67D78" w:rsidRPr="00946991" w:rsidRDefault="00667D78" w:rsidP="00861AF2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การรับรองมาตรฐาน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4"/>
        <w:gridCol w:w="4142"/>
      </w:tblGrid>
      <w:tr w:rsidR="00C32C00" w:rsidTr="00C32C00">
        <w:tc>
          <w:tcPr>
            <w:tcW w:w="4621" w:type="dxa"/>
          </w:tcPr>
          <w:p w:rsidR="00C32C00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ข้าสู่ระบบรับรอง (ระบุ )</w:t>
            </w:r>
          </w:p>
        </w:tc>
        <w:tc>
          <w:tcPr>
            <w:tcW w:w="4621" w:type="dxa"/>
          </w:tcPr>
          <w:p w:rsidR="00C32C00" w:rsidRDefault="00FD07BC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C32C00" w:rsidTr="00C32C00">
        <w:tc>
          <w:tcPr>
            <w:tcW w:w="4621" w:type="dxa"/>
          </w:tcPr>
          <w:p w:rsidR="00C32C00" w:rsidRPr="00F248FB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ยู่ระหว่างการดำเนินการ (ระบุ)</w:t>
            </w:r>
          </w:p>
        </w:tc>
        <w:tc>
          <w:tcPr>
            <w:tcW w:w="4621" w:type="dxa"/>
          </w:tcPr>
          <w:p w:rsidR="00C32C00" w:rsidRDefault="00FD07BC" w:rsidP="00962CEE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มาตรฐาน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GAP</w:t>
            </w:r>
          </w:p>
        </w:tc>
      </w:tr>
      <w:tr w:rsidR="00C32C00" w:rsidTr="00C32C00">
        <w:tc>
          <w:tcPr>
            <w:tcW w:w="4621" w:type="dxa"/>
          </w:tcPr>
          <w:p w:rsidR="00C32C00" w:rsidRPr="00F248FB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ยังไม่เข้าสู่ระบบรับรอง</w:t>
            </w:r>
          </w:p>
        </w:tc>
        <w:tc>
          <w:tcPr>
            <w:tcW w:w="4621" w:type="dxa"/>
          </w:tcPr>
          <w:p w:rsidR="00C32C00" w:rsidRDefault="001C0D7E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</w:p>
        </w:tc>
      </w:tr>
    </w:tbl>
    <w:p w:rsidR="00C32C00" w:rsidRDefault="00C32C00" w:rsidP="00C32C00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F248FB" w:rsidRDefault="00F248FB" w:rsidP="00C32C00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F248FB" w:rsidRDefault="00F248FB" w:rsidP="00C32C00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946991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กิจกรรมส่วนตัวและรายละเอียดการดำเนินกิจกรรม พร้อมรูปภาพประกอบ</w:t>
      </w:r>
    </w:p>
    <w:tbl>
      <w:tblPr>
        <w:tblStyle w:val="TableGrid"/>
        <w:tblW w:w="8566" w:type="dxa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F248FB" w:rsidTr="00474342">
        <w:trPr>
          <w:trHeight w:val="965"/>
        </w:trPr>
        <w:tc>
          <w:tcPr>
            <w:tcW w:w="8566" w:type="dxa"/>
          </w:tcPr>
          <w:p w:rsidR="00DC2676" w:rsidRDefault="00F248FB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กิจกรรมการเกษตร </w:t>
            </w:r>
          </w:p>
          <w:p w:rsidR="00F248FB" w:rsidRDefault="0084796C" w:rsidP="0084796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พืชหลัก ได้แก่ ลำไย เนื้อที่ 4 ไร่</w:t>
            </w:r>
          </w:p>
          <w:p w:rsidR="0084796C" w:rsidRDefault="0084796C" w:rsidP="0084796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. พืชผสมผสาน</w:t>
            </w:r>
          </w:p>
          <w:p w:rsidR="0084796C" w:rsidRDefault="0084796C" w:rsidP="0084796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- มะละกอ สายพันธุ์แขกนวล เนื้อที่ 3 ไร่</w:t>
            </w:r>
          </w:p>
          <w:p w:rsidR="0084796C" w:rsidRDefault="0084796C" w:rsidP="0084796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- เสาวรส สายพันธุ์ไทนุง เนื้อที่ 1 ไร่</w:t>
            </w:r>
          </w:p>
          <w:p w:rsidR="0084796C" w:rsidRDefault="0084796C" w:rsidP="0084796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มันสำปะหลัง</w:t>
            </w:r>
          </w:p>
          <w:p w:rsidR="0084796C" w:rsidRDefault="0084796C" w:rsidP="0084796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- ข้าวโพด</w:t>
            </w:r>
          </w:p>
          <w:p w:rsidR="0084796C" w:rsidRDefault="0084796C" w:rsidP="0084796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- </w:t>
            </w:r>
            <w:r w:rsidRPr="0084796C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เคพกูสเบอร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</w:p>
          <w:p w:rsidR="0084796C" w:rsidRDefault="0084796C" w:rsidP="0084796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- พืชผัก คะน้า, หน่อไม้ฝรั่ง, มะระ, สตรอว์เบอร์รี่</w:t>
            </w:r>
          </w:p>
        </w:tc>
      </w:tr>
      <w:tr w:rsidR="00F248FB" w:rsidTr="00474342">
        <w:trPr>
          <w:trHeight w:val="1618"/>
        </w:trPr>
        <w:tc>
          <w:tcPr>
            <w:tcW w:w="8566" w:type="dxa"/>
          </w:tcPr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ายละเอียดการดำเนินกิจกรรม</w:t>
            </w:r>
          </w:p>
          <w:p w:rsidR="00C54B06" w:rsidRDefault="00C54B06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เกษตรกรรุ่นใหม่มีการทำการเกษตรในพื้นที่ รวม 30 ไร่ มีพืชหลักเป็นลำไย เนื้อที่ 4 ไร่ จำนวน 100 ต้น </w:t>
            </w:r>
            <w:r w:rsidR="007D76E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ีการใช้เทคนิดการตัดแต่งทรงพุ่ม การใช้น้ำอย่างรู้คุณค่า และมีความสนใจในการตัดแต่งช่อผลเพื่อผลิตลำไยคุณภาพ</w:t>
            </w:r>
          </w:p>
          <w:p w:rsidR="007D76EF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9D17FF" wp14:editId="7F18A25F">
                  <wp:extent cx="4802483" cy="3600000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1958C5" w:rsidRDefault="001958C5" w:rsidP="001958C5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lastRenderedPageBreak/>
              <w:t xml:space="preserve">2. มีการปลูกพืชผสมผสานตามฤดูกาล ได้แก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มะละก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สายพันธุ์แขกนว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สาว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สายพันธุ์ไทนุง </w:t>
            </w:r>
          </w:p>
          <w:p w:rsidR="001958C5" w:rsidRDefault="001958C5" w:rsidP="001958C5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มันสำปะห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้าวโพ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Pr="0084796C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เคพกูสเบอร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พืชผัก คะน้า, หน่อไม้ฝรั่ง, มะระ, สตรอว์เบอร์รี่</w:t>
            </w: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D1E1A4" wp14:editId="0EA777DC">
                  <wp:extent cx="4802483" cy="3600000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CBF076" wp14:editId="21CB83AC">
                  <wp:extent cx="4802483" cy="360000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1958C5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BCE7785" wp14:editId="443B7CD2">
                  <wp:extent cx="4802483" cy="3600000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8C5" w:rsidRPr="00C54B06" w:rsidRDefault="001958C5" w:rsidP="001958C5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E9DF13" wp14:editId="073F916C">
                  <wp:extent cx="4802483" cy="360000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769" w:rsidRDefault="00AF5769" w:rsidP="00B60F67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474342" w:rsidRPr="00B60F67" w:rsidRDefault="00474342" w:rsidP="00B60F67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F248FB" w:rsidRPr="002172DD" w:rsidRDefault="00F248FB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F248FB" w:rsidRDefault="00F248FB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474342" w:rsidRDefault="00474342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946991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กิจกรรมร่วมกับเครือข่าย  พร้อมรูปภาพประกอบ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546E4F" w:rsidTr="001958C5">
        <w:tc>
          <w:tcPr>
            <w:tcW w:w="8341" w:type="dxa"/>
          </w:tcPr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ิจกรรมร่วมกับเครือข่ายเกษตรกรรุ่นใหม่</w:t>
            </w:r>
          </w:p>
          <w:p w:rsidR="008A3222" w:rsidRDefault="008A3222" w:rsidP="008A322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="001958C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่วมกิจกรรมแลกเปลี่ยนเรียนรู้ Young Smart Farmer ปี 2563</w:t>
            </w:r>
          </w:p>
          <w:p w:rsidR="001958C5" w:rsidRDefault="001958C5" w:rsidP="001958C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FA3E4C" wp14:editId="7BA0B5D7">
                  <wp:extent cx="4802483" cy="3600000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8C5" w:rsidRDefault="001958C5" w:rsidP="001958C5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D3206C" wp14:editId="64643626">
                  <wp:extent cx="4802483" cy="3600000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222" w:rsidRDefault="008A3222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7D4C2C" w:rsidRDefault="007D4C2C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7D4C2C" w:rsidRDefault="007D4C2C" w:rsidP="007D4C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A9FAB47" wp14:editId="37FC9872">
                  <wp:extent cx="4802483" cy="3600000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C2C" w:rsidRDefault="007D4C2C" w:rsidP="007D4C2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E95AB4" wp14:editId="7D13CFAD">
                  <wp:extent cx="4802483" cy="3600000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E4F" w:rsidRDefault="00546E4F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7D4C2C" w:rsidRDefault="007D4C2C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7D4C2C" w:rsidRDefault="007D4C2C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7D4C2C" w:rsidRDefault="007D4C2C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7D4C2C" w:rsidRDefault="007D4C2C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7D4C2C" w:rsidRDefault="007D4C2C" w:rsidP="00273CFF">
      <w:pPr>
        <w:spacing w:line="276" w:lineRule="auto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273CFF" w:rsidRPr="00946991" w:rsidRDefault="00546E4F" w:rsidP="00946991">
      <w:p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7</w:t>
      </w:r>
      <w:r w:rsidR="00273CFF"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. การตรวจเยี่ยมการดำเนินงานของเจ้าหน้าที่ส่งเสริมการเกษตรที่รับผิดชอบ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546E4F" w:rsidTr="00946991">
        <w:tc>
          <w:tcPr>
            <w:tcW w:w="8567" w:type="dxa"/>
          </w:tcPr>
          <w:p w:rsidR="00546E4F" w:rsidRDefault="00B20022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E80F3C" wp14:editId="489D25B2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231140</wp:posOffset>
                      </wp:positionV>
                      <wp:extent cx="2203450" cy="311150"/>
                      <wp:effectExtent l="0" t="0" r="25400" b="1270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23" w:rsidRPr="005D24DF" w:rsidRDefault="005D24DF" w:rsidP="008A2723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val="en-US"/>
                                    </w:rPr>
                                    <w:t>นางสาวพัชรี   ธิคำล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0F3C" id="Rectangle 5" o:spid="_x0000_s1026" style="position:absolute;margin-left:229.6pt;margin-top:18.2pt;width:173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">
                      <v:textbox>
                        <w:txbxContent>
                          <w:p w:rsidR="008A2723" w:rsidRPr="005D24DF" w:rsidRDefault="005D24DF" w:rsidP="008A272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นางสาวพัชรี   ธิคำล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เยี่ยมการดำเนินงานของเจ้าหน้าที่ส่งเสริมการเกษตรที่รับผิดชอบ</w:t>
            </w:r>
          </w:p>
          <w:p w:rsidR="00546E4F" w:rsidRPr="00ED008D" w:rsidRDefault="00546E4F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(เจ้าหน้าที่ส่งเสริมการเกษตรที่รับผิดชอบ)</w:t>
            </w: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การตรวจเยี่ยม/การแนะนำ/การติดตามผล</w:t>
            </w:r>
          </w:p>
          <w:p w:rsidR="00546E4F" w:rsidRDefault="00103542" w:rsidP="00103542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เกษตรกรรุ่นใหม่มีความตั้งใจในการสืบทอดการเกษตรจากครอบครัว โดยมีการทำการเกษตรในพื้นที่ 30 ไร่ ซึ่งเดิมเป็นสวนลำไย และปลูกพืชไร่ ได้แก่ มันสำปะหลังและข้าวโพด ภายหลังการเข้าไปศึกษาระบบการเพาะปลูกและการตลาดจากโครงการหลวงฯ อำเภอลี้ จึงมีแนวคิดในการปลูกพืชผสมผสานตามฤดูกาลโดยมีการหลักคือโครงการหลวงและตลาดนัดภายในชุมชน พืชที่ทำการเพาะปลูกได้แก่ </w:t>
            </w:r>
            <w:r w:rsidRPr="0010354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มะละกอ สายพันธุ์แขกนวล เสาวรส สายพันธุ์ไทนุ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มันสำปะห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ข้าวโพด,      </w:t>
            </w:r>
            <w:r w:rsidRPr="0010354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เคพกูสเบอรี่ พืชผัก คะน้า</w:t>
            </w:r>
            <w:r w:rsidRPr="00103542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, </w:t>
            </w:r>
            <w:r w:rsidRPr="0010354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หน่อไม้ฝรั่ง</w:t>
            </w:r>
            <w:r w:rsidRPr="00103542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, </w:t>
            </w:r>
            <w:r w:rsidRPr="0010354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มะระ</w:t>
            </w:r>
            <w:r w:rsidRPr="00103542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, </w:t>
            </w:r>
            <w:r w:rsidRPr="0010354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สตรอว์เบอร์รี่</w:t>
            </w:r>
          </w:p>
          <w:p w:rsidR="00103542" w:rsidRPr="00ED008D" w:rsidRDefault="00103542" w:rsidP="00103542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 </w:t>
            </w:r>
            <w:r w:rsidR="004C0780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นื่องจากอยู่ในช่วงการปรับเปลี่ยนการทำการเกษตรจึงได้มีการแนะนำให้ YSF มีการปรับปรุงดินก่อนปลูกพืชโดยปุ๋ยอินทรีย์ และการนำวัสดุเหลือใช้ทางการเกษตร เช่น ซังข้าวโพด ใบลำไย มาทำปุ๋ยหมักเพื่อใช้ในการผลิต รวมถึงการใช้สารชีวภัณฑ์ เช่น ไตรโคเดอร์ม่า และบิวเวอเรีย</w:t>
            </w:r>
          </w:p>
          <w:p w:rsidR="00546E4F" w:rsidRP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E4F" w:rsidTr="00946991">
        <w:tc>
          <w:tcPr>
            <w:tcW w:w="8567" w:type="dxa"/>
          </w:tcPr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ภาพประกอบ</w:t>
            </w:r>
          </w:p>
          <w:p w:rsidR="00546E4F" w:rsidRDefault="00103542" w:rsidP="001035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0F9C18" wp14:editId="014A7F6C">
                  <wp:extent cx="4802483" cy="3600000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542" w:rsidRDefault="00103542" w:rsidP="001035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C62D151" wp14:editId="22B9F3A9">
                  <wp:extent cx="4802483" cy="3600000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E4F" w:rsidRDefault="00546E4F" w:rsidP="00560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546E4F" w:rsidRDefault="00103542" w:rsidP="005601C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02DB0A" wp14:editId="073DBD07">
                  <wp:extent cx="4802483" cy="3600000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0022" w:rsidRPr="00B20022" w:rsidRDefault="00B20022" w:rsidP="005601C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7026DE" w:rsidRPr="00273CFF" w:rsidRDefault="009F2C61" w:rsidP="0094699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207645</wp:posOffset>
                </wp:positionV>
                <wp:extent cx="1081405" cy="338455"/>
                <wp:effectExtent l="0" t="0" r="23495" b="2349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140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FF" w:rsidRPr="004139C3" w:rsidRDefault="00273CFF" w:rsidP="00273C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734.25pt;margin-top:16.35pt;width:85.1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" fillcolor="window" strokeweight=".5pt">
                <v:path arrowok="t"/>
                <v:textbox>
                  <w:txbxContent>
                    <w:p w:rsidR="00273CFF" w:rsidRPr="004139C3" w:rsidRDefault="00273CFF" w:rsidP="00273C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207645</wp:posOffset>
                </wp:positionV>
                <wp:extent cx="1081405" cy="338455"/>
                <wp:effectExtent l="0" t="0" r="2349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140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FF" w:rsidRPr="004139C3" w:rsidRDefault="00273CFF" w:rsidP="00273C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4.25pt;margin-top:16.35pt;width:85.1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" fillcolor="window" strokeweight=".5pt">
                <v:path arrowok="t"/>
                <v:textbox>
                  <w:txbxContent>
                    <w:p w:rsidR="00273CFF" w:rsidRPr="004139C3" w:rsidRDefault="00273CFF" w:rsidP="00273C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ที่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26DE" w:rsidRPr="00273CFF" w:rsidSect="004E1A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214"/>
    <w:multiLevelType w:val="hybridMultilevel"/>
    <w:tmpl w:val="082C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1E1C"/>
    <w:multiLevelType w:val="hybridMultilevel"/>
    <w:tmpl w:val="407E6DCA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>
    <w:nsid w:val="7A2E0D60"/>
    <w:multiLevelType w:val="hybridMultilevel"/>
    <w:tmpl w:val="9F1E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FF"/>
    <w:rsid w:val="000079DC"/>
    <w:rsid w:val="000B64AE"/>
    <w:rsid w:val="000B67D4"/>
    <w:rsid w:val="000D0543"/>
    <w:rsid w:val="00103542"/>
    <w:rsid w:val="00122C0D"/>
    <w:rsid w:val="001958C5"/>
    <w:rsid w:val="001C0D7E"/>
    <w:rsid w:val="002172DD"/>
    <w:rsid w:val="00273CFF"/>
    <w:rsid w:val="00455C28"/>
    <w:rsid w:val="00474342"/>
    <w:rsid w:val="004C0780"/>
    <w:rsid w:val="004E1AE2"/>
    <w:rsid w:val="00546E4F"/>
    <w:rsid w:val="00557797"/>
    <w:rsid w:val="005601C5"/>
    <w:rsid w:val="00566AD0"/>
    <w:rsid w:val="00586194"/>
    <w:rsid w:val="005D24DF"/>
    <w:rsid w:val="00641B2F"/>
    <w:rsid w:val="00667D78"/>
    <w:rsid w:val="007D15CB"/>
    <w:rsid w:val="007D4C2C"/>
    <w:rsid w:val="007D76EF"/>
    <w:rsid w:val="008408FB"/>
    <w:rsid w:val="0084796C"/>
    <w:rsid w:val="00861AF2"/>
    <w:rsid w:val="008917C1"/>
    <w:rsid w:val="008A2723"/>
    <w:rsid w:val="008A3222"/>
    <w:rsid w:val="008B78A3"/>
    <w:rsid w:val="00946991"/>
    <w:rsid w:val="00962CEE"/>
    <w:rsid w:val="00976E39"/>
    <w:rsid w:val="009F2C61"/>
    <w:rsid w:val="00A37A83"/>
    <w:rsid w:val="00A63EEF"/>
    <w:rsid w:val="00AA2C5A"/>
    <w:rsid w:val="00AF5769"/>
    <w:rsid w:val="00B20022"/>
    <w:rsid w:val="00B60F67"/>
    <w:rsid w:val="00B86348"/>
    <w:rsid w:val="00C32C00"/>
    <w:rsid w:val="00C4611C"/>
    <w:rsid w:val="00C54B06"/>
    <w:rsid w:val="00C572E9"/>
    <w:rsid w:val="00D604D2"/>
    <w:rsid w:val="00DC2676"/>
    <w:rsid w:val="00E22EDD"/>
    <w:rsid w:val="00ED008D"/>
    <w:rsid w:val="00F248FB"/>
    <w:rsid w:val="00FC5330"/>
    <w:rsid w:val="00FC785F"/>
    <w:rsid w:val="00FD07BC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42CE2-6CEE-439A-A870-AB02CDA4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F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D78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59"/>
    <w:rsid w:val="00667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ED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DD"/>
    <w:rPr>
      <w:rFonts w:ascii="Tahoma" w:eastAsia="Times New Roman" w:hAnsi="Tahoma" w:cs="Angsana New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F8C7-0360-42AC-B464-7EDFEBB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ASUS</cp:lastModifiedBy>
  <cp:revision>11</cp:revision>
  <dcterms:created xsi:type="dcterms:W3CDTF">2020-03-24T08:33:00Z</dcterms:created>
  <dcterms:modified xsi:type="dcterms:W3CDTF">2020-03-24T09:07:00Z</dcterms:modified>
</cp:coreProperties>
</file>